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的学问  《易经》《孙子兵法》《三国演义》的博弈之道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的学问  《易经》《孙子兵法》《三国演义》的博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00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谋事的学问  《易经》《孙子兵法》《三国演义》的博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